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黑体" w:hAnsi="Calibri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Calibri" w:eastAsia="黑体" w:cs="Times New Roman"/>
          <w:sz w:val="32"/>
          <w:szCs w:val="32"/>
        </w:rPr>
        <w:t>附件</w:t>
      </w:r>
      <w:r>
        <w:rPr>
          <w:rFonts w:ascii="黑体" w:hAnsi="Calibri" w:eastAsia="黑体" w:cs="Times New Roman"/>
          <w:sz w:val="32"/>
          <w:szCs w:val="32"/>
        </w:rPr>
        <w:t>1</w:t>
      </w:r>
      <w:r>
        <w:rPr>
          <w:rFonts w:hint="eastAsia" w:ascii="黑体" w:hAnsi="Calibri" w:eastAsia="黑体" w:cs="Times New Roman"/>
          <w:sz w:val="32"/>
          <w:szCs w:val="32"/>
          <w:lang w:val="en-US" w:eastAsia="zh-CN"/>
        </w:rPr>
        <w:t xml:space="preserve">   </w:t>
      </w:r>
      <w:bookmarkStart w:id="0" w:name="_GoBack"/>
      <w:bookmarkEnd w:id="0"/>
    </w:p>
    <w:p>
      <w:pPr>
        <w:adjustRightInd w:val="0"/>
        <w:spacing w:line="500" w:lineRule="exact"/>
        <w:contextualSpacing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市级（示范性）职工创新工作室申报汇总表</w:t>
      </w:r>
    </w:p>
    <w:p>
      <w:pPr>
        <w:ind w:firstLine="480" w:firstLineChars="150"/>
        <w:jc w:val="left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填表单位（盖章）：</w:t>
      </w:r>
      <w:r>
        <w:rPr>
          <w:rFonts w:ascii="仿宋_GB2312" w:hAnsi="Calibri" w:eastAsia="仿宋_GB2312" w:cs="Times New Roman"/>
          <w:sz w:val="32"/>
          <w:szCs w:val="32"/>
        </w:rPr>
        <w:t xml:space="preserve">                                  </w:t>
      </w:r>
      <w:r>
        <w:rPr>
          <w:rFonts w:hint="eastAsia" w:ascii="仿宋_GB2312" w:hAnsi="Calibri" w:eastAsia="仿宋_GB2312" w:cs="Times New Roman"/>
          <w:sz w:val="32"/>
          <w:szCs w:val="32"/>
        </w:rPr>
        <w:t>填表日期：</w:t>
      </w:r>
      <w:r>
        <w:rPr>
          <w:rFonts w:ascii="仿宋_GB2312" w:hAnsi="Calibri" w:eastAsia="仿宋_GB2312" w:cs="Times New Roman"/>
          <w:sz w:val="32"/>
          <w:szCs w:val="32"/>
        </w:rPr>
        <w:t xml:space="preserve">      </w:t>
      </w:r>
      <w:r>
        <w:rPr>
          <w:rFonts w:hint="eastAsia" w:ascii="仿宋_GB2312" w:hAnsi="Calibri" w:eastAsia="仿宋_GB2312" w:cs="Times New Roman"/>
          <w:sz w:val="32"/>
          <w:szCs w:val="32"/>
        </w:rPr>
        <w:t>年</w:t>
      </w:r>
      <w:r>
        <w:rPr>
          <w:rFonts w:ascii="仿宋_GB2312" w:hAnsi="Calibri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Calibri" w:eastAsia="仿宋_GB2312" w:cs="Times New Roman"/>
          <w:sz w:val="32"/>
          <w:szCs w:val="32"/>
        </w:rPr>
        <w:t>月</w:t>
      </w:r>
      <w:r>
        <w:rPr>
          <w:rFonts w:ascii="仿宋_GB2312" w:hAnsi="Calibri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Calibri" w:eastAsia="仿宋_GB2312" w:cs="Times New Roman"/>
          <w:sz w:val="32"/>
          <w:szCs w:val="32"/>
        </w:rPr>
        <w:t>日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3066"/>
        <w:gridCol w:w="3066"/>
        <w:gridCol w:w="2999"/>
        <w:gridCol w:w="2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5" w:type="dxa"/>
            <w:vAlign w:val="center"/>
          </w:tcPr>
          <w:p>
            <w:pPr>
              <w:jc w:val="center"/>
              <w:rPr>
                <w:rFonts w:ascii="黑体" w:hAnsi="Calibri" w:eastAsia="黑体" w:cs="Times New Roman"/>
                <w:sz w:val="32"/>
                <w:szCs w:val="32"/>
              </w:rPr>
            </w:pPr>
            <w:r>
              <w:rPr>
                <w:rFonts w:hint="eastAsia" w:ascii="黑体" w:hAnsi="Calibri" w:eastAsia="黑体" w:cs="Times New Roman"/>
                <w:sz w:val="32"/>
                <w:szCs w:val="32"/>
              </w:rPr>
              <w:t>序号</w:t>
            </w:r>
          </w:p>
        </w:tc>
        <w:tc>
          <w:tcPr>
            <w:tcW w:w="3066" w:type="dxa"/>
            <w:vAlign w:val="center"/>
          </w:tcPr>
          <w:p>
            <w:pPr>
              <w:jc w:val="center"/>
              <w:rPr>
                <w:rFonts w:ascii="黑体" w:hAnsi="Calibri" w:eastAsia="黑体" w:cs="Times New Roman"/>
                <w:sz w:val="32"/>
                <w:szCs w:val="32"/>
              </w:rPr>
            </w:pPr>
            <w:r>
              <w:rPr>
                <w:rFonts w:hint="eastAsia" w:ascii="黑体" w:hAnsi="Calibri" w:eastAsia="黑体" w:cs="Times New Roman"/>
                <w:sz w:val="32"/>
                <w:szCs w:val="32"/>
              </w:rPr>
              <w:t>创新工作室名称</w:t>
            </w:r>
          </w:p>
        </w:tc>
        <w:tc>
          <w:tcPr>
            <w:tcW w:w="3066" w:type="dxa"/>
            <w:vAlign w:val="center"/>
          </w:tcPr>
          <w:p>
            <w:pPr>
              <w:tabs>
                <w:tab w:val="left" w:pos="1896"/>
                <w:tab w:val="center" w:pos="2223"/>
              </w:tabs>
              <w:jc w:val="center"/>
              <w:rPr>
                <w:rFonts w:ascii="黑体" w:hAnsi="Calibri" w:eastAsia="黑体" w:cs="Times New Roman"/>
                <w:sz w:val="32"/>
                <w:szCs w:val="32"/>
              </w:rPr>
            </w:pPr>
            <w:r>
              <w:rPr>
                <w:rFonts w:hint="eastAsia" w:ascii="黑体" w:hAnsi="Calibri" w:eastAsia="黑体" w:cs="Times New Roman"/>
                <w:sz w:val="32"/>
                <w:szCs w:val="32"/>
              </w:rPr>
              <w:t>专业领域</w:t>
            </w:r>
          </w:p>
        </w:tc>
        <w:tc>
          <w:tcPr>
            <w:tcW w:w="2999" w:type="dxa"/>
            <w:vAlign w:val="center"/>
          </w:tcPr>
          <w:p>
            <w:pPr>
              <w:jc w:val="center"/>
              <w:rPr>
                <w:rFonts w:ascii="黑体" w:hAnsi="Calibri" w:eastAsia="黑体" w:cs="Times New Roman"/>
                <w:sz w:val="32"/>
                <w:szCs w:val="32"/>
              </w:rPr>
            </w:pPr>
            <w:r>
              <w:rPr>
                <w:rFonts w:hint="eastAsia" w:ascii="黑体" w:hAnsi="Calibri" w:eastAsia="黑体" w:cs="Times New Roman"/>
                <w:sz w:val="32"/>
                <w:szCs w:val="32"/>
              </w:rPr>
              <w:t>所在单位</w:t>
            </w:r>
          </w:p>
        </w:tc>
        <w:tc>
          <w:tcPr>
            <w:tcW w:w="2183" w:type="dxa"/>
            <w:vAlign w:val="center"/>
          </w:tcPr>
          <w:p>
            <w:pPr>
              <w:jc w:val="center"/>
              <w:rPr>
                <w:rFonts w:ascii="黑体" w:hAnsi="Calibri" w:eastAsia="黑体" w:cs="Times New Roman"/>
                <w:sz w:val="32"/>
                <w:szCs w:val="32"/>
              </w:rPr>
            </w:pPr>
            <w:r>
              <w:rPr>
                <w:rFonts w:hint="eastAsia" w:ascii="黑体" w:hAnsi="Calibri" w:eastAsia="黑体" w:cs="Times New Roman"/>
                <w:sz w:val="32"/>
                <w:szCs w:val="32"/>
              </w:rPr>
              <w:t>领军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5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32"/>
                <w:szCs w:val="32"/>
              </w:rPr>
            </w:pPr>
            <w:r>
              <w:rPr>
                <w:rFonts w:ascii="仿宋_GB2312" w:hAnsi="Calibri" w:eastAsia="仿宋_GB2312" w:cs="Times New Roman"/>
                <w:sz w:val="32"/>
                <w:szCs w:val="32"/>
              </w:rPr>
              <w:t>1</w:t>
            </w:r>
          </w:p>
        </w:tc>
        <w:tc>
          <w:tcPr>
            <w:tcW w:w="3066" w:type="dxa"/>
            <w:vAlign w:val="center"/>
          </w:tcPr>
          <w:p>
            <w:pPr>
              <w:widowControl/>
              <w:jc w:val="left"/>
              <w:rPr>
                <w:rFonts w:ascii="宋体" w:hAnsi="Calibri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Calibri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Calibri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5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32"/>
                <w:szCs w:val="32"/>
              </w:rPr>
            </w:pPr>
            <w:r>
              <w:rPr>
                <w:rFonts w:ascii="仿宋_GB2312" w:hAnsi="Calibri" w:eastAsia="仿宋_GB2312" w:cs="Times New Roman"/>
                <w:sz w:val="32"/>
                <w:szCs w:val="32"/>
              </w:rPr>
              <w:t>2</w:t>
            </w:r>
          </w:p>
        </w:tc>
        <w:tc>
          <w:tcPr>
            <w:tcW w:w="3066" w:type="dxa"/>
            <w:vAlign w:val="center"/>
          </w:tcPr>
          <w:p>
            <w:pPr>
              <w:jc w:val="left"/>
              <w:rPr>
                <w:rFonts w:ascii="仿宋_GB2312" w:hAnsi="Calibri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3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Calibri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Calibri" w:eastAsia="仿宋_GB2312" w:cs="Times New Roman"/>
                <w:sz w:val="32"/>
                <w:szCs w:val="32"/>
              </w:rPr>
            </w:pPr>
          </w:p>
        </w:tc>
        <w:tc>
          <w:tcPr>
            <w:tcW w:w="2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5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32"/>
                <w:szCs w:val="32"/>
              </w:rPr>
            </w:pPr>
            <w:r>
              <w:rPr>
                <w:rFonts w:ascii="仿宋_GB2312" w:hAnsi="Calibri" w:eastAsia="仿宋_GB2312" w:cs="Times New Roman"/>
                <w:sz w:val="32"/>
                <w:szCs w:val="32"/>
              </w:rPr>
              <w:t>3</w:t>
            </w:r>
          </w:p>
        </w:tc>
        <w:tc>
          <w:tcPr>
            <w:tcW w:w="3066" w:type="dxa"/>
            <w:vAlign w:val="center"/>
          </w:tcPr>
          <w:p>
            <w:pPr>
              <w:jc w:val="left"/>
              <w:rPr>
                <w:rFonts w:ascii="仿宋_GB2312" w:hAnsi="Calibri" w:eastAsia="仿宋_GB2312" w:cs="Times New Roman"/>
                <w:sz w:val="32"/>
                <w:szCs w:val="32"/>
              </w:rPr>
            </w:pPr>
          </w:p>
        </w:tc>
        <w:tc>
          <w:tcPr>
            <w:tcW w:w="3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Calibri" w:eastAsia="仿宋_GB2312" w:cs="Times New Roman"/>
                <w:sz w:val="32"/>
                <w:szCs w:val="32"/>
              </w:rPr>
            </w:pP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Calibri" w:eastAsia="仿宋_GB2312" w:cs="Times New Roman"/>
                <w:sz w:val="32"/>
                <w:szCs w:val="32"/>
              </w:rPr>
            </w:pPr>
          </w:p>
        </w:tc>
        <w:tc>
          <w:tcPr>
            <w:tcW w:w="2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5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32"/>
                <w:szCs w:val="32"/>
              </w:rPr>
            </w:pPr>
            <w:r>
              <w:rPr>
                <w:rFonts w:ascii="仿宋_GB2312" w:hAnsi="Calibri" w:eastAsia="仿宋_GB2312" w:cs="Times New Roman"/>
                <w:sz w:val="32"/>
                <w:szCs w:val="32"/>
              </w:rPr>
              <w:t>4</w:t>
            </w:r>
          </w:p>
        </w:tc>
        <w:tc>
          <w:tcPr>
            <w:tcW w:w="3066" w:type="dxa"/>
            <w:vAlign w:val="center"/>
          </w:tcPr>
          <w:p>
            <w:pPr>
              <w:jc w:val="left"/>
              <w:rPr>
                <w:rFonts w:ascii="仿宋_GB2312" w:hAnsi="Calibri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3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Calibri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Calibri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2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5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32"/>
                <w:szCs w:val="32"/>
              </w:rPr>
            </w:pPr>
            <w:r>
              <w:rPr>
                <w:rFonts w:ascii="仿宋_GB2312" w:hAnsi="Calibri" w:eastAsia="仿宋_GB2312" w:cs="Times New Roman"/>
                <w:sz w:val="32"/>
                <w:szCs w:val="32"/>
              </w:rPr>
              <w:t>5</w:t>
            </w:r>
          </w:p>
        </w:tc>
        <w:tc>
          <w:tcPr>
            <w:tcW w:w="3066" w:type="dxa"/>
            <w:vAlign w:val="center"/>
          </w:tcPr>
          <w:p>
            <w:pPr>
              <w:jc w:val="left"/>
              <w:rPr>
                <w:rFonts w:ascii="仿宋_GB2312" w:hAnsi="Calibri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3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Calibri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Calibri" w:eastAsia="仿宋_GB2312" w:cs="Times New Roman"/>
                <w:sz w:val="32"/>
                <w:szCs w:val="32"/>
              </w:rPr>
            </w:pPr>
          </w:p>
        </w:tc>
        <w:tc>
          <w:tcPr>
            <w:tcW w:w="2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5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32"/>
                <w:szCs w:val="32"/>
              </w:rPr>
            </w:pPr>
            <w:r>
              <w:rPr>
                <w:rFonts w:ascii="仿宋_GB2312" w:hAnsi="Calibri" w:eastAsia="仿宋_GB2312" w:cs="Times New Roman"/>
                <w:sz w:val="32"/>
                <w:szCs w:val="32"/>
              </w:rPr>
              <w:t>6</w:t>
            </w:r>
          </w:p>
        </w:tc>
        <w:tc>
          <w:tcPr>
            <w:tcW w:w="3066" w:type="dxa"/>
            <w:vAlign w:val="center"/>
          </w:tcPr>
          <w:p>
            <w:pPr>
              <w:jc w:val="left"/>
              <w:rPr>
                <w:rFonts w:ascii="仿宋_GB2312" w:hAnsi="Calibri" w:eastAsia="仿宋_GB2312" w:cs="Times New Roman"/>
                <w:sz w:val="32"/>
                <w:szCs w:val="32"/>
              </w:rPr>
            </w:pPr>
          </w:p>
        </w:tc>
        <w:tc>
          <w:tcPr>
            <w:tcW w:w="3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Calibri" w:eastAsia="仿宋_GB2312" w:cs="Times New Roman"/>
                <w:sz w:val="32"/>
                <w:szCs w:val="32"/>
              </w:rPr>
            </w:pP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Calibri" w:eastAsia="仿宋_GB2312" w:cs="Times New Roman"/>
                <w:sz w:val="32"/>
                <w:szCs w:val="32"/>
              </w:rPr>
            </w:pPr>
          </w:p>
        </w:tc>
        <w:tc>
          <w:tcPr>
            <w:tcW w:w="2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5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32"/>
                <w:szCs w:val="32"/>
              </w:rPr>
            </w:pPr>
            <w:r>
              <w:rPr>
                <w:rFonts w:ascii="仿宋_GB2312" w:hAnsi="Calibri" w:eastAsia="仿宋_GB2312" w:cs="Times New Roman"/>
                <w:sz w:val="32"/>
                <w:szCs w:val="32"/>
              </w:rPr>
              <w:t>7</w:t>
            </w:r>
          </w:p>
        </w:tc>
        <w:tc>
          <w:tcPr>
            <w:tcW w:w="3066" w:type="dxa"/>
            <w:vAlign w:val="center"/>
          </w:tcPr>
          <w:p>
            <w:pPr>
              <w:jc w:val="left"/>
              <w:rPr>
                <w:rFonts w:ascii="仿宋_GB2312" w:hAnsi="Calibri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3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Calibri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Calibri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2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/>
                <w:sz w:val="32"/>
                <w:szCs w:val="32"/>
              </w:rPr>
            </w:pPr>
          </w:p>
        </w:tc>
      </w:tr>
    </w:tbl>
    <w:p>
      <w:pPr>
        <w:ind w:firstLine="480" w:firstLineChars="15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b/>
          <w:sz w:val="32"/>
          <w:szCs w:val="32"/>
        </w:rPr>
        <w:t>注：</w:t>
      </w:r>
      <w:r>
        <w:rPr>
          <w:rFonts w:hint="eastAsia" w:ascii="楷体_GB2312" w:hAnsi="楷体_GB2312" w:eastAsia="楷体_GB2312" w:cs="楷体_GB2312"/>
          <w:sz w:val="32"/>
          <w:szCs w:val="32"/>
        </w:rPr>
        <w:t>各单位应按优先次序推荐申报创新工作室）</w:t>
      </w:r>
    </w:p>
    <w:p>
      <w:pPr>
        <w:ind w:firstLine="640" w:firstLineChars="200"/>
        <w:jc w:val="left"/>
      </w:pPr>
      <w:r>
        <w:rPr>
          <w:rFonts w:hint="eastAsia" w:ascii="仿宋_GB2312" w:hAnsi="Calibri" w:eastAsia="仿宋_GB2312" w:cs="Times New Roman"/>
          <w:sz w:val="32"/>
          <w:szCs w:val="32"/>
        </w:rPr>
        <w:t xml:space="preserve">主管单位填表人：          </w:t>
      </w:r>
      <w:r>
        <w:rPr>
          <w:rFonts w:ascii="仿宋_GB2312" w:hAnsi="Calibri" w:eastAsia="仿宋_GB2312" w:cs="Times New Roman"/>
          <w:sz w:val="32"/>
          <w:szCs w:val="32"/>
        </w:rPr>
        <w:t xml:space="preserve">       </w:t>
      </w:r>
      <w:r>
        <w:rPr>
          <w:rFonts w:hint="eastAsia" w:ascii="仿宋_GB2312" w:hAnsi="Calibri" w:eastAsia="仿宋_GB2312" w:cs="Times New Roman"/>
          <w:sz w:val="32"/>
          <w:szCs w:val="32"/>
        </w:rPr>
        <w:t>联系电话（手机/座机）：</w:t>
      </w:r>
    </w:p>
    <w:sectPr>
      <w:pgSz w:w="16838" w:h="11906" w:orient="landscape"/>
      <w:pgMar w:top="1587" w:right="2098" w:bottom="1474" w:left="198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AF"/>
    <w:rsid w:val="00023DCE"/>
    <w:rsid w:val="00055A24"/>
    <w:rsid w:val="0006428B"/>
    <w:rsid w:val="00072E8F"/>
    <w:rsid w:val="000779A8"/>
    <w:rsid w:val="00097E21"/>
    <w:rsid w:val="000A1F29"/>
    <w:rsid w:val="000B02CC"/>
    <w:rsid w:val="000D384C"/>
    <w:rsid w:val="00110CA7"/>
    <w:rsid w:val="00142B8D"/>
    <w:rsid w:val="001633D6"/>
    <w:rsid w:val="00176370"/>
    <w:rsid w:val="0019267E"/>
    <w:rsid w:val="00192FE2"/>
    <w:rsid w:val="001A1B52"/>
    <w:rsid w:val="001A7D64"/>
    <w:rsid w:val="001D54F7"/>
    <w:rsid w:val="00206781"/>
    <w:rsid w:val="0022545C"/>
    <w:rsid w:val="002549D9"/>
    <w:rsid w:val="00260137"/>
    <w:rsid w:val="00262C9E"/>
    <w:rsid w:val="002819EE"/>
    <w:rsid w:val="00290536"/>
    <w:rsid w:val="002914A3"/>
    <w:rsid w:val="002C0F8C"/>
    <w:rsid w:val="002C44AF"/>
    <w:rsid w:val="002D6A14"/>
    <w:rsid w:val="002F3483"/>
    <w:rsid w:val="002F6DB1"/>
    <w:rsid w:val="00301772"/>
    <w:rsid w:val="0034201F"/>
    <w:rsid w:val="00347A1E"/>
    <w:rsid w:val="003661AF"/>
    <w:rsid w:val="0037243F"/>
    <w:rsid w:val="00390AA0"/>
    <w:rsid w:val="003A1223"/>
    <w:rsid w:val="003C7F6C"/>
    <w:rsid w:val="00414709"/>
    <w:rsid w:val="00425FA5"/>
    <w:rsid w:val="00433DAA"/>
    <w:rsid w:val="004428DE"/>
    <w:rsid w:val="004546EE"/>
    <w:rsid w:val="00455C67"/>
    <w:rsid w:val="00477D9F"/>
    <w:rsid w:val="0049130E"/>
    <w:rsid w:val="00494F40"/>
    <w:rsid w:val="004E1B53"/>
    <w:rsid w:val="004E1C5A"/>
    <w:rsid w:val="004E6A57"/>
    <w:rsid w:val="004F30BA"/>
    <w:rsid w:val="004F74CD"/>
    <w:rsid w:val="00520F7D"/>
    <w:rsid w:val="00560586"/>
    <w:rsid w:val="00561DA8"/>
    <w:rsid w:val="00565DB4"/>
    <w:rsid w:val="0059176A"/>
    <w:rsid w:val="005B6D52"/>
    <w:rsid w:val="005E3A0F"/>
    <w:rsid w:val="005F74A8"/>
    <w:rsid w:val="00617D66"/>
    <w:rsid w:val="006345C0"/>
    <w:rsid w:val="00654E16"/>
    <w:rsid w:val="006647EC"/>
    <w:rsid w:val="006C19D8"/>
    <w:rsid w:val="006E12C2"/>
    <w:rsid w:val="006E6980"/>
    <w:rsid w:val="006E7224"/>
    <w:rsid w:val="00713D49"/>
    <w:rsid w:val="007145D9"/>
    <w:rsid w:val="00734BF3"/>
    <w:rsid w:val="00736425"/>
    <w:rsid w:val="007515D5"/>
    <w:rsid w:val="00772B7B"/>
    <w:rsid w:val="007C6713"/>
    <w:rsid w:val="00803BC1"/>
    <w:rsid w:val="00842775"/>
    <w:rsid w:val="008644D2"/>
    <w:rsid w:val="0087487C"/>
    <w:rsid w:val="008805AF"/>
    <w:rsid w:val="0089541B"/>
    <w:rsid w:val="008A134F"/>
    <w:rsid w:val="008B2295"/>
    <w:rsid w:val="008C2384"/>
    <w:rsid w:val="008C69B5"/>
    <w:rsid w:val="009121E6"/>
    <w:rsid w:val="00922DAA"/>
    <w:rsid w:val="00937E26"/>
    <w:rsid w:val="00997D99"/>
    <w:rsid w:val="009A79E1"/>
    <w:rsid w:val="009E06EA"/>
    <w:rsid w:val="009E201F"/>
    <w:rsid w:val="00A014ED"/>
    <w:rsid w:val="00A0302F"/>
    <w:rsid w:val="00A05FAF"/>
    <w:rsid w:val="00A35688"/>
    <w:rsid w:val="00A75B43"/>
    <w:rsid w:val="00A90299"/>
    <w:rsid w:val="00A95A5F"/>
    <w:rsid w:val="00A977B0"/>
    <w:rsid w:val="00AA0119"/>
    <w:rsid w:val="00AA1805"/>
    <w:rsid w:val="00AA6065"/>
    <w:rsid w:val="00AB1579"/>
    <w:rsid w:val="00AC0278"/>
    <w:rsid w:val="00AC2ED6"/>
    <w:rsid w:val="00AD7CDD"/>
    <w:rsid w:val="00B13DBC"/>
    <w:rsid w:val="00B21190"/>
    <w:rsid w:val="00B30773"/>
    <w:rsid w:val="00B71DAA"/>
    <w:rsid w:val="00B82A47"/>
    <w:rsid w:val="00B93839"/>
    <w:rsid w:val="00BA105E"/>
    <w:rsid w:val="00BB5FC5"/>
    <w:rsid w:val="00BC3A37"/>
    <w:rsid w:val="00BC4983"/>
    <w:rsid w:val="00BF389E"/>
    <w:rsid w:val="00BF58A1"/>
    <w:rsid w:val="00C02AEE"/>
    <w:rsid w:val="00C14F63"/>
    <w:rsid w:val="00C212AE"/>
    <w:rsid w:val="00C412DC"/>
    <w:rsid w:val="00C430A3"/>
    <w:rsid w:val="00C43690"/>
    <w:rsid w:val="00C75E0C"/>
    <w:rsid w:val="00C805D0"/>
    <w:rsid w:val="00CB41DF"/>
    <w:rsid w:val="00CB6DCD"/>
    <w:rsid w:val="00CC7980"/>
    <w:rsid w:val="00D10FF2"/>
    <w:rsid w:val="00D47810"/>
    <w:rsid w:val="00D8092D"/>
    <w:rsid w:val="00D82F62"/>
    <w:rsid w:val="00DB4544"/>
    <w:rsid w:val="00DE0967"/>
    <w:rsid w:val="00E1315F"/>
    <w:rsid w:val="00E27608"/>
    <w:rsid w:val="00E6085D"/>
    <w:rsid w:val="00EF4FF6"/>
    <w:rsid w:val="00F034FB"/>
    <w:rsid w:val="00F11C56"/>
    <w:rsid w:val="00F274A6"/>
    <w:rsid w:val="00F33E3A"/>
    <w:rsid w:val="00F56532"/>
    <w:rsid w:val="00F95A86"/>
    <w:rsid w:val="00FA28DB"/>
    <w:rsid w:val="00FA39CD"/>
    <w:rsid w:val="00FA6563"/>
    <w:rsid w:val="00FC622E"/>
    <w:rsid w:val="00FC7679"/>
    <w:rsid w:val="00FF000C"/>
    <w:rsid w:val="00FF0540"/>
    <w:rsid w:val="11F50C19"/>
    <w:rsid w:val="14AE5203"/>
    <w:rsid w:val="18E119A5"/>
    <w:rsid w:val="2E243DD9"/>
    <w:rsid w:val="326630B8"/>
    <w:rsid w:val="4FAC0D3A"/>
    <w:rsid w:val="694638A6"/>
    <w:rsid w:val="6AB4543A"/>
    <w:rsid w:val="6F1218FB"/>
    <w:rsid w:val="75713427"/>
    <w:rsid w:val="7EB6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ind w:firstLine="357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0">
    <w:name w:val="网格型1"/>
    <w:basedOn w:val="5"/>
    <w:qFormat/>
    <w:uiPriority w:val="39"/>
    <w:rPr>
      <w:rFonts w:ascii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2612-F428-4029-8999-F2451CE57C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1</Pages>
  <Words>108</Words>
  <Characters>108</Characters>
  <Lines>1</Lines>
  <Paragraphs>1</Paragraphs>
  <TotalTime>2</TotalTime>
  <ScaleCrop>false</ScaleCrop>
  <LinksUpToDate>false</LinksUpToDate>
  <CharactersWithSpaces>174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01:33:00Z</dcterms:created>
  <dc:creator>李梦遥</dc:creator>
  <cp:lastModifiedBy>李梦遥</cp:lastModifiedBy>
  <cp:lastPrinted>2018-11-23T08:26:00Z</cp:lastPrinted>
  <dcterms:modified xsi:type="dcterms:W3CDTF">2024-12-24T08:57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7A7B3CEE4C0347A295C81A60DE2E3A67</vt:lpwstr>
  </property>
</Properties>
</file>